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48" w:rsidRDefault="000F377C" w:rsidP="000F377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F377C">
        <w:rPr>
          <w:rFonts w:ascii="Times New Roman" w:hAnsi="Times New Roman" w:cs="Times New Roman"/>
          <w:b/>
          <w:i/>
          <w:sz w:val="36"/>
          <w:szCs w:val="36"/>
          <w:u w:val="single"/>
        </w:rPr>
        <w:t>2 младшая группа</w:t>
      </w:r>
    </w:p>
    <w:p w:rsidR="000F377C" w:rsidRPr="000F377C" w:rsidRDefault="000F377C" w:rsidP="000F377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84148" w:rsidRDefault="008F7E3B" w:rsidP="000F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b/>
          <w:sz w:val="28"/>
          <w:szCs w:val="28"/>
          <w:u w:val="single"/>
        </w:rPr>
        <w:t>1 апреля  среда</w:t>
      </w:r>
    </w:p>
    <w:p w:rsidR="000F377C" w:rsidRPr="000F377C" w:rsidRDefault="000F377C" w:rsidP="000F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148" w:rsidRPr="000F377C" w:rsidRDefault="008841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НОД.  ФЭМП.</w:t>
      </w:r>
    </w:p>
    <w:p w:rsidR="000F377C" w:rsidRDefault="005E708B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Пр</w:t>
      </w:r>
      <w:r w:rsidR="000F377C">
        <w:rPr>
          <w:rFonts w:ascii="Times New Roman" w:hAnsi="Times New Roman" w:cs="Times New Roman"/>
          <w:b/>
          <w:sz w:val="28"/>
          <w:szCs w:val="28"/>
        </w:rPr>
        <w:t xml:space="preserve">ограммное </w:t>
      </w:r>
      <w:r w:rsidRPr="000F377C">
        <w:rPr>
          <w:rFonts w:ascii="Times New Roman" w:hAnsi="Times New Roman" w:cs="Times New Roman"/>
          <w:b/>
          <w:sz w:val="28"/>
          <w:szCs w:val="28"/>
        </w:rPr>
        <w:t>сод</w:t>
      </w:r>
      <w:r w:rsidR="000F377C">
        <w:rPr>
          <w:rFonts w:ascii="Times New Roman" w:hAnsi="Times New Roman" w:cs="Times New Roman"/>
          <w:b/>
          <w:sz w:val="28"/>
          <w:szCs w:val="28"/>
        </w:rPr>
        <w:t>ержание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>:</w:t>
      </w:r>
    </w:p>
    <w:p w:rsidR="000F377C" w:rsidRDefault="00884148" w:rsidP="000F3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Учить воспроизводить заданное количество предметов и </w:t>
      </w:r>
      <w:r w:rsidR="00EE38E8" w:rsidRPr="000F377C">
        <w:rPr>
          <w:rFonts w:ascii="Times New Roman" w:hAnsi="Times New Roman" w:cs="Times New Roman"/>
          <w:sz w:val="28"/>
          <w:szCs w:val="28"/>
        </w:rPr>
        <w:t>по образцу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041BA5" w:rsidRPr="000F377C">
        <w:rPr>
          <w:rFonts w:ascii="Times New Roman" w:hAnsi="Times New Roman" w:cs="Times New Roman"/>
          <w:sz w:val="28"/>
          <w:szCs w:val="28"/>
        </w:rPr>
        <w:t>(</w:t>
      </w:r>
      <w:r w:rsidR="00EE38E8" w:rsidRPr="000F377C">
        <w:rPr>
          <w:rFonts w:ascii="Times New Roman" w:hAnsi="Times New Roman" w:cs="Times New Roman"/>
          <w:sz w:val="28"/>
          <w:szCs w:val="28"/>
        </w:rPr>
        <w:t>без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EE38E8" w:rsidRPr="000F377C">
        <w:rPr>
          <w:rFonts w:ascii="Times New Roman" w:hAnsi="Times New Roman" w:cs="Times New Roman"/>
          <w:sz w:val="28"/>
          <w:szCs w:val="28"/>
        </w:rPr>
        <w:t xml:space="preserve"> счета и называния числа).</w:t>
      </w:r>
      <w:r w:rsidR="000F377C" w:rsidRPr="000F3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E8" w:rsidRPr="000F377C" w:rsidRDefault="00EE38E8" w:rsidP="000F37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Совершенствовать умение различать и называть знаком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ые геометрические фигуры: круг, </w:t>
      </w:r>
      <w:r w:rsidRPr="000F377C">
        <w:rPr>
          <w:rFonts w:ascii="Times New Roman" w:hAnsi="Times New Roman" w:cs="Times New Roman"/>
          <w:sz w:val="28"/>
          <w:szCs w:val="28"/>
        </w:rPr>
        <w:t>квадрат, треугольник.</w:t>
      </w:r>
    </w:p>
    <w:p w:rsidR="00EE38E8" w:rsidRPr="000F377C" w:rsidRDefault="00EE38E8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Дидактический наглядный м</w:t>
      </w:r>
      <w:r w:rsidR="00C922D1" w:rsidRPr="000F377C">
        <w:rPr>
          <w:rFonts w:ascii="Times New Roman" w:hAnsi="Times New Roman" w:cs="Times New Roman"/>
          <w:b/>
          <w:sz w:val="28"/>
          <w:szCs w:val="28"/>
        </w:rPr>
        <w:t>ат</w:t>
      </w:r>
      <w:r w:rsidR="000F377C" w:rsidRPr="000F377C">
        <w:rPr>
          <w:rFonts w:ascii="Times New Roman" w:hAnsi="Times New Roman" w:cs="Times New Roman"/>
          <w:b/>
          <w:sz w:val="28"/>
          <w:szCs w:val="28"/>
        </w:rPr>
        <w:t>ериал</w:t>
      </w:r>
    </w:p>
    <w:p w:rsidR="00EE38E8" w:rsidRPr="000F377C" w:rsidRDefault="00EE38E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емонстрационный материа</w:t>
      </w:r>
      <w:r w:rsidR="008F7E3B" w:rsidRPr="000F377C">
        <w:rPr>
          <w:rFonts w:ascii="Times New Roman" w:hAnsi="Times New Roman" w:cs="Times New Roman"/>
          <w:sz w:val="28"/>
          <w:szCs w:val="28"/>
        </w:rPr>
        <w:t>л:</w:t>
      </w:r>
      <w:r w:rsidR="00C922D1" w:rsidRPr="000F37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708B" w:rsidRPr="000F377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5E708B" w:rsidRPr="000F377C">
        <w:rPr>
          <w:rFonts w:ascii="Times New Roman" w:hAnsi="Times New Roman" w:cs="Times New Roman"/>
          <w:sz w:val="28"/>
          <w:szCs w:val="28"/>
        </w:rPr>
        <w:t xml:space="preserve"> , 2 куклы, бусы, со</w:t>
      </w:r>
      <w:r w:rsidR="00C922D1" w:rsidRPr="000F377C">
        <w:rPr>
          <w:rFonts w:ascii="Times New Roman" w:hAnsi="Times New Roman" w:cs="Times New Roman"/>
          <w:sz w:val="28"/>
          <w:szCs w:val="28"/>
        </w:rPr>
        <w:t>стоящие из трех бусинок одного цвета и величины,</w:t>
      </w:r>
      <w:r w:rsidR="000F377C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E708B" w:rsidRPr="000F377C">
        <w:rPr>
          <w:rFonts w:ascii="Times New Roman" w:hAnsi="Times New Roman" w:cs="Times New Roman"/>
          <w:sz w:val="28"/>
          <w:szCs w:val="28"/>
        </w:rPr>
        <w:t>дудочка</w:t>
      </w:r>
      <w:r w:rsidR="000F377C" w:rsidRPr="000F377C">
        <w:rPr>
          <w:rFonts w:ascii="Times New Roman" w:hAnsi="Times New Roman" w:cs="Times New Roman"/>
          <w:sz w:val="28"/>
          <w:szCs w:val="28"/>
        </w:rPr>
        <w:t xml:space="preserve">, </w:t>
      </w:r>
      <w:r w:rsidR="00C922D1" w:rsidRPr="000F377C">
        <w:rPr>
          <w:rFonts w:ascii="Times New Roman" w:hAnsi="Times New Roman" w:cs="Times New Roman"/>
          <w:sz w:val="28"/>
          <w:szCs w:val="28"/>
        </w:rPr>
        <w:t>квадрат синего цвета, квадрат красного цвета.</w:t>
      </w:r>
    </w:p>
    <w:p w:rsidR="00C86795" w:rsidRPr="000F377C" w:rsidRDefault="00C922D1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8F7E3B" w:rsidRPr="000F377C">
        <w:rPr>
          <w:rFonts w:ascii="Times New Roman" w:hAnsi="Times New Roman" w:cs="Times New Roman"/>
          <w:sz w:val="28"/>
          <w:szCs w:val="28"/>
        </w:rPr>
        <w:t>:</w:t>
      </w:r>
      <w:r w:rsidRPr="000F377C">
        <w:rPr>
          <w:rFonts w:ascii="Times New Roman" w:hAnsi="Times New Roman" w:cs="Times New Roman"/>
          <w:sz w:val="28"/>
          <w:szCs w:val="28"/>
        </w:rPr>
        <w:t xml:space="preserve"> Вырезанные из картона круги – бусинки. Двух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полосные  ка</w:t>
      </w:r>
      <w:r w:rsidR="000F377C" w:rsidRPr="000F377C">
        <w:rPr>
          <w:rFonts w:ascii="Times New Roman" w:hAnsi="Times New Roman" w:cs="Times New Roman"/>
          <w:sz w:val="28"/>
          <w:szCs w:val="28"/>
        </w:rPr>
        <w:t xml:space="preserve">рточки, треугольники, </w:t>
      </w:r>
      <w:r w:rsidR="00C86795" w:rsidRPr="000F377C">
        <w:rPr>
          <w:rFonts w:ascii="Times New Roman" w:hAnsi="Times New Roman" w:cs="Times New Roman"/>
          <w:sz w:val="28"/>
          <w:szCs w:val="28"/>
        </w:rPr>
        <w:t>квадраты, разноцветные треугольники и квадраты для игры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>«</w:t>
      </w:r>
      <w:r w:rsidR="008F7E3B" w:rsidRPr="000F377C">
        <w:rPr>
          <w:rFonts w:ascii="Times New Roman" w:hAnsi="Times New Roman" w:cs="Times New Roman"/>
          <w:sz w:val="28"/>
          <w:szCs w:val="28"/>
        </w:rPr>
        <w:t>Найди пару».</w:t>
      </w:r>
    </w:p>
    <w:p w:rsidR="000F377C" w:rsidRDefault="000F377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</w:p>
    <w:p w:rsidR="00C86795" w:rsidRPr="000F377C" w:rsidRDefault="00C8679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Игровая ситуация « В гостях у Маши и Даши».</w:t>
      </w:r>
    </w:p>
    <w:p w:rsidR="00C86795" w:rsidRPr="000F377C" w:rsidRDefault="00C8679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1 часть.</w:t>
      </w:r>
      <w:r w:rsidRPr="000F377C">
        <w:rPr>
          <w:rFonts w:ascii="Times New Roman" w:hAnsi="Times New Roman" w:cs="Times New Roman"/>
          <w:sz w:val="28"/>
          <w:szCs w:val="28"/>
        </w:rPr>
        <w:t xml:space="preserve">  На 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77C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C0519" w:rsidRPr="000F377C">
        <w:rPr>
          <w:rFonts w:ascii="Times New Roman" w:hAnsi="Times New Roman" w:cs="Times New Roman"/>
          <w:sz w:val="28"/>
          <w:szCs w:val="28"/>
        </w:rPr>
        <w:t xml:space="preserve">  выложены бусы</w:t>
      </w:r>
      <w:r w:rsidR="000F377C">
        <w:rPr>
          <w:rFonts w:ascii="Times New Roman" w:hAnsi="Times New Roman" w:cs="Times New Roman"/>
          <w:sz w:val="28"/>
          <w:szCs w:val="28"/>
        </w:rPr>
        <w:t xml:space="preserve"> (</w:t>
      </w:r>
      <w:r w:rsidR="005C0519" w:rsidRPr="000F377C">
        <w:rPr>
          <w:rFonts w:ascii="Times New Roman" w:hAnsi="Times New Roman" w:cs="Times New Roman"/>
          <w:sz w:val="28"/>
          <w:szCs w:val="28"/>
        </w:rPr>
        <w:t>круги)</w:t>
      </w:r>
      <w:r w:rsidR="000F377C">
        <w:rPr>
          <w:rFonts w:ascii="Times New Roman" w:hAnsi="Times New Roman" w:cs="Times New Roman"/>
          <w:sz w:val="28"/>
          <w:szCs w:val="28"/>
        </w:rPr>
        <w:t>.</w:t>
      </w:r>
    </w:p>
    <w:p w:rsidR="00C86795" w:rsidRPr="000F377C" w:rsidRDefault="00C8679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Воспитатель. Это бусы Маши и Даши. Какого цвета бусинки? Сколько их? </w:t>
      </w:r>
      <w:r w:rsidR="00BF71D9" w:rsidRPr="000F377C">
        <w:rPr>
          <w:rFonts w:ascii="Times New Roman" w:hAnsi="Times New Roman" w:cs="Times New Roman"/>
          <w:sz w:val="28"/>
          <w:szCs w:val="28"/>
        </w:rPr>
        <w:t>Давайте сделаем точно такие же бусы</w:t>
      </w:r>
      <w:r w:rsidR="000F377C">
        <w:rPr>
          <w:rFonts w:ascii="Times New Roman" w:hAnsi="Times New Roman" w:cs="Times New Roman"/>
          <w:sz w:val="28"/>
          <w:szCs w:val="28"/>
        </w:rPr>
        <w:t xml:space="preserve"> для Даши: кладем одну бусинку (</w:t>
      </w:r>
      <w:r w:rsidR="00BF71D9" w:rsidRPr="000F377C">
        <w:rPr>
          <w:rFonts w:ascii="Times New Roman" w:hAnsi="Times New Roman" w:cs="Times New Roman"/>
          <w:sz w:val="28"/>
          <w:szCs w:val="28"/>
        </w:rPr>
        <w:t>дети повто</w:t>
      </w:r>
      <w:r w:rsidR="000F377C">
        <w:rPr>
          <w:rFonts w:ascii="Times New Roman" w:hAnsi="Times New Roman" w:cs="Times New Roman"/>
          <w:sz w:val="28"/>
          <w:szCs w:val="28"/>
        </w:rPr>
        <w:t>ряют действие у себя на столах)</w:t>
      </w:r>
      <w:r w:rsidR="00BF71D9" w:rsidRPr="000F377C">
        <w:rPr>
          <w:rFonts w:ascii="Times New Roman" w:hAnsi="Times New Roman" w:cs="Times New Roman"/>
          <w:sz w:val="28"/>
          <w:szCs w:val="28"/>
        </w:rPr>
        <w:t>, еще одну и еще одну. Дети собирают бусы для куклы.</w:t>
      </w:r>
    </w:p>
    <w:p w:rsidR="00BF71D9" w:rsidRPr="000F377C" w:rsidRDefault="00BF71D9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татель. Что можно сказать о количестве бусинок на бусах у Маши и Даши? Бусинок поровну.</w:t>
      </w:r>
    </w:p>
    <w:p w:rsidR="00BF71D9" w:rsidRPr="000F377C" w:rsidRDefault="005B1521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2 часть.</w:t>
      </w:r>
      <w:r w:rsidRPr="000F377C">
        <w:rPr>
          <w:rFonts w:ascii="Times New Roman" w:hAnsi="Times New Roman" w:cs="Times New Roman"/>
          <w:sz w:val="28"/>
          <w:szCs w:val="28"/>
        </w:rPr>
        <w:t xml:space="preserve">  Куклы « предлагают» детям поиграть.</w:t>
      </w:r>
    </w:p>
    <w:p w:rsidR="005B1521" w:rsidRPr="000F377C" w:rsidRDefault="005B1521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ша. На верхней полоске карточки  выложите столько треугольников, сколько услышите звуков дудочки. На каждый звук положите один треугольник. Сколько звуков услышали?  Много. Сколько треугольников вы положили.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Много.</w:t>
      </w:r>
    </w:p>
    <w:p w:rsidR="005B1521" w:rsidRPr="000F377C" w:rsidRDefault="005B1521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татель. Столько, сколько раз проиграла дудочка</w:t>
      </w:r>
      <w:r w:rsidR="00725546" w:rsidRPr="000F377C">
        <w:rPr>
          <w:rFonts w:ascii="Times New Roman" w:hAnsi="Times New Roman" w:cs="Times New Roman"/>
          <w:sz w:val="28"/>
          <w:szCs w:val="28"/>
        </w:rPr>
        <w:t>: один</w:t>
      </w:r>
    </w:p>
    <w:p w:rsidR="00725546" w:rsidRPr="000F377C" w:rsidRDefault="0072554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или много.</w:t>
      </w:r>
      <w:r w:rsidR="005C0519" w:rsidRPr="000F377C">
        <w:rPr>
          <w:rFonts w:ascii="Times New Roman" w:hAnsi="Times New Roman" w:cs="Times New Roman"/>
          <w:sz w:val="28"/>
          <w:szCs w:val="28"/>
        </w:rPr>
        <w:t xml:space="preserve"> Ответы детей. </w:t>
      </w:r>
    </w:p>
    <w:p w:rsidR="00725546" w:rsidRPr="000F377C" w:rsidRDefault="0072554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b/>
          <w:sz w:val="28"/>
          <w:szCs w:val="28"/>
        </w:rPr>
        <w:t>3 часть.</w:t>
      </w:r>
      <w:r w:rsidRPr="000F377C">
        <w:rPr>
          <w:rFonts w:ascii="Times New Roman" w:hAnsi="Times New Roman" w:cs="Times New Roman"/>
          <w:sz w:val="28"/>
          <w:szCs w:val="28"/>
        </w:rPr>
        <w:t xml:space="preserve"> Игра « Найди пару».</w:t>
      </w:r>
    </w:p>
    <w:p w:rsidR="00725546" w:rsidRPr="000F377C" w:rsidRDefault="0072554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Воспитатель раздает детям разноцветные квадраты и треугольники и предлагает составить из фигур пары. </w:t>
      </w:r>
      <w:r w:rsidR="00283706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8F7E3B" w:rsidRPr="000F377C">
        <w:rPr>
          <w:rFonts w:ascii="Times New Roman" w:hAnsi="Times New Roman" w:cs="Times New Roman"/>
          <w:sz w:val="28"/>
          <w:szCs w:val="28"/>
        </w:rPr>
        <w:t>правила игры</w:t>
      </w:r>
      <w:r w:rsidR="00283706" w:rsidRPr="000F377C">
        <w:rPr>
          <w:rFonts w:ascii="Times New Roman" w:hAnsi="Times New Roman" w:cs="Times New Roman"/>
          <w:sz w:val="28"/>
          <w:szCs w:val="28"/>
        </w:rPr>
        <w:t>: У Маши квадрат синего цвета, у Даши квадрат кр</w:t>
      </w:r>
      <w:r w:rsidR="008F7E3B" w:rsidRPr="000F377C">
        <w:rPr>
          <w:rFonts w:ascii="Times New Roman" w:hAnsi="Times New Roman" w:cs="Times New Roman"/>
          <w:sz w:val="28"/>
          <w:szCs w:val="28"/>
        </w:rPr>
        <w:t>асного цвета. Они встали в пару</w:t>
      </w:r>
      <w:r w:rsidR="00283706" w:rsidRPr="000F377C">
        <w:rPr>
          <w:rFonts w:ascii="Times New Roman" w:hAnsi="Times New Roman" w:cs="Times New Roman"/>
          <w:sz w:val="28"/>
          <w:szCs w:val="28"/>
        </w:rPr>
        <w:t>, потому что у них одинаковые геометрические фигуры-квадраты.</w:t>
      </w:r>
    </w:p>
    <w:p w:rsidR="00283706" w:rsidRPr="000F377C" w:rsidRDefault="0028370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Игра повторяется три раза. Основанием </w:t>
      </w:r>
      <w:r w:rsidR="008E4C55" w:rsidRPr="000F377C">
        <w:rPr>
          <w:rFonts w:ascii="Times New Roman" w:hAnsi="Times New Roman" w:cs="Times New Roman"/>
          <w:sz w:val="28"/>
          <w:szCs w:val="28"/>
        </w:rPr>
        <w:t xml:space="preserve">для создания пар </w:t>
      </w:r>
    </w:p>
    <w:p w:rsidR="008E4C55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</w:t>
      </w:r>
      <w:r w:rsidR="008E4C55" w:rsidRPr="000F377C">
        <w:rPr>
          <w:rFonts w:ascii="Times New Roman" w:hAnsi="Times New Roman" w:cs="Times New Roman"/>
          <w:sz w:val="28"/>
          <w:szCs w:val="28"/>
        </w:rPr>
        <w:t>ожет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C0519" w:rsidRPr="000F377C">
        <w:rPr>
          <w:rFonts w:ascii="Times New Roman" w:hAnsi="Times New Roman" w:cs="Times New Roman"/>
          <w:sz w:val="28"/>
          <w:szCs w:val="28"/>
        </w:rPr>
        <w:t>быть</w:t>
      </w:r>
      <w:r w:rsidRPr="000F377C">
        <w:rPr>
          <w:rFonts w:ascii="Times New Roman" w:hAnsi="Times New Roman" w:cs="Times New Roman"/>
          <w:sz w:val="28"/>
          <w:szCs w:val="28"/>
        </w:rPr>
        <w:t>,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8E4C55" w:rsidRPr="000F377C">
        <w:rPr>
          <w:rFonts w:ascii="Times New Roman" w:hAnsi="Times New Roman" w:cs="Times New Roman"/>
          <w:sz w:val="28"/>
          <w:szCs w:val="28"/>
        </w:rPr>
        <w:t>форма или цвет фигур.</w:t>
      </w:r>
    </w:p>
    <w:p w:rsidR="000F377C" w:rsidRDefault="000F377C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C55" w:rsidRPr="000F377C" w:rsidRDefault="008F7E3B" w:rsidP="000F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апреля четверг</w:t>
      </w:r>
    </w:p>
    <w:p w:rsidR="008E4C55" w:rsidRPr="000F377C" w:rsidRDefault="008E4C5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НОД. ЛЕПКА.</w:t>
      </w:r>
    </w:p>
    <w:p w:rsidR="008E4C55" w:rsidRPr="000F377C" w:rsidRDefault="001E568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Тема:</w:t>
      </w:r>
      <w:r w:rsidRPr="000F377C">
        <w:rPr>
          <w:rFonts w:ascii="Times New Roman" w:hAnsi="Times New Roman" w:cs="Times New Roman"/>
          <w:sz w:val="28"/>
          <w:szCs w:val="28"/>
        </w:rPr>
        <w:t xml:space="preserve"> «</w:t>
      </w:r>
      <w:r w:rsidR="008E4C55" w:rsidRPr="000F377C">
        <w:rPr>
          <w:rFonts w:ascii="Times New Roman" w:hAnsi="Times New Roman" w:cs="Times New Roman"/>
          <w:sz w:val="28"/>
          <w:szCs w:val="28"/>
        </w:rPr>
        <w:t>Зайчик».</w:t>
      </w:r>
    </w:p>
    <w:p w:rsidR="000F377C" w:rsidRDefault="000F377C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ное </w:t>
      </w:r>
      <w:r w:rsidRPr="000F377C">
        <w:rPr>
          <w:rFonts w:ascii="Times New Roman" w:hAnsi="Times New Roman" w:cs="Times New Roman"/>
          <w:b/>
          <w:sz w:val="28"/>
          <w:szCs w:val="28"/>
        </w:rPr>
        <w:t>сод</w:t>
      </w:r>
      <w:r>
        <w:rPr>
          <w:rFonts w:ascii="Times New Roman" w:hAnsi="Times New Roman" w:cs="Times New Roman"/>
          <w:b/>
          <w:sz w:val="28"/>
          <w:szCs w:val="28"/>
        </w:rPr>
        <w:t>ержание</w:t>
      </w:r>
      <w:r w:rsidRPr="000F377C">
        <w:rPr>
          <w:rFonts w:ascii="Times New Roman" w:hAnsi="Times New Roman" w:cs="Times New Roman"/>
          <w:b/>
          <w:sz w:val="28"/>
          <w:szCs w:val="28"/>
        </w:rPr>
        <w:t>:</w:t>
      </w:r>
    </w:p>
    <w:p w:rsidR="00C7428D" w:rsidRDefault="00FA6C1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Развивать интерес детей к лепке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C7428D" w:rsidRPr="000F377C">
        <w:rPr>
          <w:rFonts w:ascii="Times New Roman" w:hAnsi="Times New Roman" w:cs="Times New Roman"/>
          <w:sz w:val="28"/>
          <w:szCs w:val="28"/>
        </w:rPr>
        <w:t>з</w:t>
      </w:r>
      <w:r w:rsidRPr="000F377C">
        <w:rPr>
          <w:rFonts w:ascii="Times New Roman" w:hAnsi="Times New Roman" w:cs="Times New Roman"/>
          <w:sz w:val="28"/>
          <w:szCs w:val="28"/>
        </w:rPr>
        <w:t xml:space="preserve">накомых предметов, состоящих из нескольких частей. Учить делить комок на нужное количество частей; при лепке туловища и головы пользоваться приемом раскатывания кругообразными движениями между ладонями, при лепке ушей </w:t>
      </w:r>
      <w:r w:rsidR="00C7428D" w:rsidRPr="000F377C">
        <w:rPr>
          <w:rFonts w:ascii="Times New Roman" w:hAnsi="Times New Roman" w:cs="Times New Roman"/>
          <w:sz w:val="28"/>
          <w:szCs w:val="28"/>
        </w:rPr>
        <w:t>–</w:t>
      </w:r>
      <w:r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C7428D" w:rsidRPr="000F377C">
        <w:rPr>
          <w:rFonts w:ascii="Times New Roman" w:hAnsi="Times New Roman" w:cs="Times New Roman"/>
          <w:sz w:val="28"/>
          <w:szCs w:val="28"/>
        </w:rPr>
        <w:t>приемами раскатывания палочек и сплющивания. Закреплять умение прочно соединять части предмета,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C7428D" w:rsidRPr="000F377C">
        <w:rPr>
          <w:rFonts w:ascii="Times New Roman" w:hAnsi="Times New Roman" w:cs="Times New Roman"/>
          <w:sz w:val="28"/>
          <w:szCs w:val="28"/>
        </w:rPr>
        <w:t xml:space="preserve"> прижимая</w:t>
      </w:r>
      <w:r w:rsidR="008F7E3B" w:rsidRPr="000F377C">
        <w:rPr>
          <w:rFonts w:ascii="Times New Roman" w:hAnsi="Times New Roman" w:cs="Times New Roman"/>
          <w:sz w:val="28"/>
          <w:szCs w:val="28"/>
        </w:rPr>
        <w:t>,</w:t>
      </w:r>
      <w:r w:rsidR="00C7428D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C7428D" w:rsidRPr="000F377C">
        <w:rPr>
          <w:rFonts w:ascii="Times New Roman" w:hAnsi="Times New Roman" w:cs="Times New Roman"/>
          <w:sz w:val="28"/>
          <w:szCs w:val="28"/>
        </w:rPr>
        <w:t>их  друг к другу.</w:t>
      </w:r>
    </w:p>
    <w:p w:rsidR="000F377C" w:rsidRPr="000F377C" w:rsidRDefault="000F377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28D" w:rsidRPr="000F377C" w:rsidRDefault="008F7E3B" w:rsidP="000F377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ЕТОДИКА ПРОВЕДЕНИЯ</w:t>
      </w:r>
    </w:p>
    <w:p w:rsidR="00C7428D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детям загадку: «</w:t>
      </w:r>
      <w:r w:rsidR="00C7428D" w:rsidRPr="000F377C">
        <w:rPr>
          <w:rFonts w:ascii="Times New Roman" w:hAnsi="Times New Roman" w:cs="Times New Roman"/>
          <w:sz w:val="28"/>
          <w:szCs w:val="28"/>
        </w:rPr>
        <w:t xml:space="preserve">Комочек </w:t>
      </w:r>
      <w:r w:rsidR="001F167C" w:rsidRPr="000F377C">
        <w:rPr>
          <w:rFonts w:ascii="Times New Roman" w:hAnsi="Times New Roman" w:cs="Times New Roman"/>
          <w:sz w:val="28"/>
          <w:szCs w:val="28"/>
        </w:rPr>
        <w:t>пуха, длинное ухо, прыгает ловко, любит морковку».</w:t>
      </w:r>
    </w:p>
    <w:p w:rsidR="00203720" w:rsidRPr="000F377C" w:rsidRDefault="001F167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Рассмотреть с детьми игрушечного зайца. Уточнить форму каждой части тела зайчика. Выделить самую большую часть</w:t>
      </w:r>
      <w:r w:rsidR="00025CB0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E708B" w:rsidRPr="000F377C">
        <w:rPr>
          <w:rFonts w:ascii="Times New Roman" w:hAnsi="Times New Roman" w:cs="Times New Roman"/>
          <w:sz w:val="28"/>
          <w:szCs w:val="28"/>
        </w:rPr>
        <w:t>(туловище) Как надо разделить кусок:</w:t>
      </w:r>
      <w:r w:rsidRPr="000F377C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025CB0" w:rsidRPr="000F377C">
        <w:rPr>
          <w:rFonts w:ascii="Times New Roman" w:hAnsi="Times New Roman" w:cs="Times New Roman"/>
          <w:sz w:val="28"/>
          <w:szCs w:val="28"/>
        </w:rPr>
        <w:t xml:space="preserve">пополам, а </w:t>
      </w:r>
      <w:r w:rsidRPr="000F377C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025CB0" w:rsidRPr="000F377C">
        <w:rPr>
          <w:rFonts w:ascii="Times New Roman" w:hAnsi="Times New Roman" w:cs="Times New Roman"/>
          <w:sz w:val="28"/>
          <w:szCs w:val="28"/>
        </w:rPr>
        <w:t>одну часть еще раз разделить пополам. Спросить из какой части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025CB0" w:rsidRPr="000F377C">
        <w:rPr>
          <w:rFonts w:ascii="Times New Roman" w:hAnsi="Times New Roman" w:cs="Times New Roman"/>
          <w:sz w:val="28"/>
          <w:szCs w:val="28"/>
        </w:rPr>
        <w:t xml:space="preserve">- большой или маленькой – надо лепить туловище. Научить детей лепить уши; </w:t>
      </w:r>
      <w:r w:rsidR="00203720" w:rsidRPr="000F377C">
        <w:rPr>
          <w:rFonts w:ascii="Times New Roman" w:hAnsi="Times New Roman" w:cs="Times New Roman"/>
          <w:sz w:val="28"/>
          <w:szCs w:val="28"/>
        </w:rPr>
        <w:t xml:space="preserve">скатать длинную палочку и разделить ее пополам.  Предложить  показать прикреплять уши. </w:t>
      </w:r>
      <w:r w:rsidR="00DE08BB" w:rsidRPr="000F377C">
        <w:rPr>
          <w:rFonts w:ascii="Times New Roman" w:hAnsi="Times New Roman" w:cs="Times New Roman"/>
          <w:sz w:val="28"/>
          <w:szCs w:val="28"/>
        </w:rPr>
        <w:t>Как их надо сплющивать.</w:t>
      </w:r>
    </w:p>
    <w:p w:rsidR="00DE08BB" w:rsidRPr="000F377C" w:rsidRDefault="00DE08B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териалы.  Кусок пластилина в виде толстой  палочки, доски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 (</w:t>
      </w:r>
      <w:r w:rsidR="005C0519" w:rsidRPr="000F377C">
        <w:rPr>
          <w:rFonts w:ascii="Times New Roman" w:hAnsi="Times New Roman" w:cs="Times New Roman"/>
          <w:sz w:val="28"/>
          <w:szCs w:val="28"/>
        </w:rPr>
        <w:t>на каждого ребенка).</w:t>
      </w:r>
    </w:p>
    <w:p w:rsidR="008F7E3B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3B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8BB" w:rsidRPr="00400907" w:rsidRDefault="008F7E3B" w:rsidP="00400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907">
        <w:rPr>
          <w:rFonts w:ascii="Times New Roman" w:hAnsi="Times New Roman" w:cs="Times New Roman"/>
          <w:b/>
          <w:sz w:val="28"/>
          <w:szCs w:val="28"/>
          <w:u w:val="single"/>
        </w:rPr>
        <w:t>3 апреля  пятница</w:t>
      </w:r>
    </w:p>
    <w:p w:rsidR="001E5686" w:rsidRPr="000F377C" w:rsidRDefault="00DE08B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НОД. Рисование.</w:t>
      </w:r>
    </w:p>
    <w:p w:rsidR="00DE08BB" w:rsidRPr="000F377C" w:rsidRDefault="001E568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Тема:</w:t>
      </w:r>
      <w:r w:rsidRPr="000F377C">
        <w:rPr>
          <w:rFonts w:ascii="Times New Roman" w:hAnsi="Times New Roman" w:cs="Times New Roman"/>
          <w:sz w:val="28"/>
          <w:szCs w:val="28"/>
        </w:rPr>
        <w:t xml:space="preserve"> «</w:t>
      </w:r>
      <w:r w:rsidR="00DE08BB" w:rsidRPr="000F377C">
        <w:rPr>
          <w:rFonts w:ascii="Times New Roman" w:hAnsi="Times New Roman" w:cs="Times New Roman"/>
          <w:sz w:val="28"/>
          <w:szCs w:val="28"/>
        </w:rPr>
        <w:t>Разноцв</w:t>
      </w:r>
      <w:r w:rsidR="007378F8" w:rsidRPr="000F377C">
        <w:rPr>
          <w:rFonts w:ascii="Times New Roman" w:hAnsi="Times New Roman" w:cs="Times New Roman"/>
          <w:sz w:val="28"/>
          <w:szCs w:val="28"/>
        </w:rPr>
        <w:t xml:space="preserve">етные платочки </w:t>
      </w:r>
      <w:r w:rsidRPr="000F377C">
        <w:rPr>
          <w:rFonts w:ascii="Times New Roman" w:hAnsi="Times New Roman" w:cs="Times New Roman"/>
          <w:sz w:val="28"/>
          <w:szCs w:val="28"/>
        </w:rPr>
        <w:t>сушатся»</w:t>
      </w:r>
    </w:p>
    <w:p w:rsidR="00400907" w:rsidRDefault="00400907" w:rsidP="004009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ное </w:t>
      </w:r>
      <w:r w:rsidRPr="000F377C">
        <w:rPr>
          <w:rFonts w:ascii="Times New Roman" w:hAnsi="Times New Roman" w:cs="Times New Roman"/>
          <w:b/>
          <w:sz w:val="28"/>
          <w:szCs w:val="28"/>
        </w:rPr>
        <w:t>сод</w:t>
      </w:r>
      <w:r>
        <w:rPr>
          <w:rFonts w:ascii="Times New Roman" w:hAnsi="Times New Roman" w:cs="Times New Roman"/>
          <w:b/>
          <w:sz w:val="28"/>
          <w:szCs w:val="28"/>
        </w:rPr>
        <w:t>ержание</w:t>
      </w:r>
      <w:r w:rsidRPr="000F377C">
        <w:rPr>
          <w:rFonts w:ascii="Times New Roman" w:hAnsi="Times New Roman" w:cs="Times New Roman"/>
          <w:b/>
          <w:sz w:val="28"/>
          <w:szCs w:val="28"/>
        </w:rPr>
        <w:t>:</w:t>
      </w:r>
    </w:p>
    <w:p w:rsidR="007378F8" w:rsidRDefault="007378F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Упражнять детей в рисовании знакомых  предметов квадратной  формы. Закреплять умение аккуратно закрашивать изображения в одном направлении-сверху вниз, не заходя за </w:t>
      </w:r>
      <w:r w:rsidR="00400907">
        <w:rPr>
          <w:rFonts w:ascii="Times New Roman" w:hAnsi="Times New Roman" w:cs="Times New Roman"/>
          <w:sz w:val="28"/>
          <w:szCs w:val="28"/>
        </w:rPr>
        <w:t xml:space="preserve">контур; располагать изображения. </w:t>
      </w:r>
    </w:p>
    <w:p w:rsidR="00400907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93A" w:rsidRPr="000F377C" w:rsidRDefault="008F7E3B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ЕТОДИКА ПРОВЕДЕНИЯ</w:t>
      </w:r>
    </w:p>
    <w:p w:rsidR="005915A5" w:rsidRPr="000F377C" w:rsidRDefault="004D293A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спомнить с детьми, какой формы выстиранные платочки</w:t>
      </w:r>
      <w:r w:rsidR="008F7E3B" w:rsidRPr="000F377C">
        <w:rPr>
          <w:rFonts w:ascii="Times New Roman" w:hAnsi="Times New Roman" w:cs="Times New Roman"/>
          <w:sz w:val="28"/>
          <w:szCs w:val="28"/>
        </w:rPr>
        <w:t>.</w:t>
      </w:r>
      <w:r w:rsidRPr="000F377C">
        <w:rPr>
          <w:rFonts w:ascii="Times New Roman" w:hAnsi="Times New Roman" w:cs="Times New Roman"/>
          <w:sz w:val="28"/>
          <w:szCs w:val="28"/>
        </w:rPr>
        <w:t xml:space="preserve"> Вместе с детьм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и нарисовать в воздухе платочек </w:t>
      </w:r>
      <w:r w:rsidRPr="000F377C">
        <w:rPr>
          <w:rFonts w:ascii="Times New Roman" w:hAnsi="Times New Roman" w:cs="Times New Roman"/>
          <w:sz w:val="28"/>
          <w:szCs w:val="28"/>
        </w:rPr>
        <w:t>неотрывным движением: левую сторону сверху вниз, затем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нижнюю слева направо</w:t>
      </w:r>
      <w:r w:rsidR="00E364C4" w:rsidRPr="000F377C">
        <w:rPr>
          <w:rFonts w:ascii="Times New Roman" w:hAnsi="Times New Roman" w:cs="Times New Roman"/>
          <w:sz w:val="28"/>
          <w:szCs w:val="28"/>
        </w:rPr>
        <w:t xml:space="preserve"> и правую сторону снизу вверх, затем верхнюю сторону. В процессе работы обращать внимание на изображение ровных сторон и уголков платочков. В случае з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атруднений помочь, использовать </w:t>
      </w:r>
      <w:r w:rsidR="00E364C4" w:rsidRPr="000F377C">
        <w:rPr>
          <w:rFonts w:ascii="Times New Roman" w:hAnsi="Times New Roman" w:cs="Times New Roman"/>
          <w:sz w:val="28"/>
          <w:szCs w:val="28"/>
        </w:rPr>
        <w:t>прием рисования вместе с рукой ребенка.</w:t>
      </w:r>
      <w:r w:rsidR="005915A5" w:rsidRPr="000F377C">
        <w:rPr>
          <w:rFonts w:ascii="Times New Roman" w:hAnsi="Times New Roman" w:cs="Times New Roman"/>
          <w:sz w:val="28"/>
          <w:szCs w:val="28"/>
        </w:rPr>
        <w:t xml:space="preserve"> Поощрять смену цвета карандашей.</w:t>
      </w:r>
    </w:p>
    <w:p w:rsidR="005915A5" w:rsidRPr="000F377C" w:rsidRDefault="001E568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5915A5" w:rsidRPr="000F377C">
        <w:rPr>
          <w:rFonts w:ascii="Times New Roman" w:hAnsi="Times New Roman" w:cs="Times New Roman"/>
          <w:sz w:val="28"/>
          <w:szCs w:val="28"/>
        </w:rPr>
        <w:t xml:space="preserve"> Белая бумага размером  ½  альбомного листа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(</w:t>
      </w:r>
      <w:r w:rsidR="005915A5" w:rsidRPr="000F377C">
        <w:rPr>
          <w:rFonts w:ascii="Times New Roman" w:hAnsi="Times New Roman" w:cs="Times New Roman"/>
          <w:sz w:val="28"/>
          <w:szCs w:val="28"/>
        </w:rPr>
        <w:t>разрезанного по горизонтали). Цветные карандаши</w:t>
      </w:r>
      <w:r w:rsidRPr="000F377C">
        <w:rPr>
          <w:rFonts w:ascii="Times New Roman" w:hAnsi="Times New Roman" w:cs="Times New Roman"/>
          <w:sz w:val="28"/>
          <w:szCs w:val="28"/>
        </w:rPr>
        <w:t xml:space="preserve"> (</w:t>
      </w:r>
      <w:r w:rsidR="005E708B" w:rsidRPr="000F377C">
        <w:rPr>
          <w:rFonts w:ascii="Times New Roman" w:hAnsi="Times New Roman" w:cs="Times New Roman"/>
          <w:sz w:val="28"/>
          <w:szCs w:val="28"/>
        </w:rPr>
        <w:t>на</w:t>
      </w:r>
      <w:r w:rsidR="005915A5" w:rsidRPr="000F377C">
        <w:rPr>
          <w:rFonts w:ascii="Times New Roman" w:hAnsi="Times New Roman" w:cs="Times New Roman"/>
          <w:sz w:val="28"/>
          <w:szCs w:val="28"/>
        </w:rPr>
        <w:t xml:space="preserve"> каждого ребенка).</w:t>
      </w:r>
    </w:p>
    <w:p w:rsidR="00400907" w:rsidRDefault="00407CD1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редварительная работа.  Вместе с детьми постирать цветные платочки повесить на веревку. Обратить их внимание на форму платочков. Обвести  форму платочка одной, затем другой рукой и называть ее</w:t>
      </w:r>
      <w:r w:rsidR="005F4FBC" w:rsidRPr="000F377C">
        <w:rPr>
          <w:rFonts w:ascii="Times New Roman" w:hAnsi="Times New Roman" w:cs="Times New Roman"/>
          <w:sz w:val="28"/>
          <w:szCs w:val="28"/>
        </w:rPr>
        <w:t>.</w:t>
      </w:r>
    </w:p>
    <w:p w:rsidR="005915A5" w:rsidRDefault="00407CD1" w:rsidP="00400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апреля  понедельник</w:t>
      </w:r>
    </w:p>
    <w:p w:rsidR="00400907" w:rsidRPr="00400907" w:rsidRDefault="00400907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B2F" w:rsidRPr="000F377C" w:rsidRDefault="00346B2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НОД.  Развитие речи.</w:t>
      </w:r>
    </w:p>
    <w:p w:rsidR="00346B2F" w:rsidRPr="000F377C" w:rsidRDefault="001E568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Тема:</w:t>
      </w:r>
      <w:r w:rsidR="00346B2F" w:rsidRPr="000F377C">
        <w:rPr>
          <w:rFonts w:ascii="Times New Roman" w:hAnsi="Times New Roman" w:cs="Times New Roman"/>
          <w:sz w:val="28"/>
          <w:szCs w:val="28"/>
        </w:rPr>
        <w:t xml:space="preserve"> Чтение стихотворения А.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346B2F" w:rsidRPr="000F377C">
        <w:rPr>
          <w:rFonts w:ascii="Times New Roman" w:hAnsi="Times New Roman" w:cs="Times New Roman"/>
          <w:sz w:val="28"/>
          <w:szCs w:val="28"/>
        </w:rPr>
        <w:t>Плещеева « Весна».</w:t>
      </w:r>
    </w:p>
    <w:p w:rsidR="00346B2F" w:rsidRPr="000F377C" w:rsidRDefault="00346B2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идактическое упражнение</w:t>
      </w:r>
      <w:r w:rsidR="001E5686" w:rsidRPr="000F377C">
        <w:rPr>
          <w:rFonts w:ascii="Times New Roman" w:hAnsi="Times New Roman" w:cs="Times New Roman"/>
          <w:sz w:val="28"/>
          <w:szCs w:val="28"/>
        </w:rPr>
        <w:t>:</w:t>
      </w:r>
      <w:r w:rsidRPr="000F377C">
        <w:rPr>
          <w:rFonts w:ascii="Times New Roman" w:hAnsi="Times New Roman" w:cs="Times New Roman"/>
          <w:sz w:val="28"/>
          <w:szCs w:val="28"/>
        </w:rPr>
        <w:t xml:space="preserve"> « Когда это бывает?»</w:t>
      </w:r>
    </w:p>
    <w:p w:rsidR="00346B2F" w:rsidRPr="000F377C" w:rsidRDefault="00346B2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Цель</w:t>
      </w:r>
      <w:r w:rsidR="001E5686" w:rsidRPr="000F37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377C">
        <w:rPr>
          <w:rFonts w:ascii="Times New Roman" w:hAnsi="Times New Roman" w:cs="Times New Roman"/>
          <w:sz w:val="28"/>
          <w:szCs w:val="28"/>
        </w:rPr>
        <w:t>Познакомить детей со стихотворением А.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 xml:space="preserve">Плещеева </w:t>
      </w:r>
    </w:p>
    <w:p w:rsidR="00346B2F" w:rsidRPr="000F377C" w:rsidRDefault="00346B2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« Весна». Учить называть признаки времен года.</w:t>
      </w:r>
    </w:p>
    <w:p w:rsidR="00346B2F" w:rsidRPr="000F377C" w:rsidRDefault="00346B2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ЕТОДИКА ПРОВЕ</w:t>
      </w:r>
      <w:r w:rsidR="001E5686" w:rsidRPr="000F377C">
        <w:rPr>
          <w:rFonts w:ascii="Times New Roman" w:hAnsi="Times New Roman" w:cs="Times New Roman"/>
          <w:sz w:val="28"/>
          <w:szCs w:val="28"/>
        </w:rPr>
        <w:t>ДЕНИЯ</w:t>
      </w:r>
    </w:p>
    <w:p w:rsidR="00F921AB" w:rsidRPr="000F377C" w:rsidRDefault="0056283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Часть 1.</w:t>
      </w:r>
      <w:r w:rsidRPr="000F377C">
        <w:rPr>
          <w:rFonts w:ascii="Times New Roman" w:hAnsi="Times New Roman" w:cs="Times New Roman"/>
          <w:sz w:val="28"/>
          <w:szCs w:val="28"/>
        </w:rPr>
        <w:t xml:space="preserve"> Замечательный русский поэт Алексей Николаевич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 Плещеев о приметах написал так:</w:t>
      </w:r>
    </w:p>
    <w:p w:rsidR="001B0F0F" w:rsidRPr="000F377C" w:rsidRDefault="001B0F0F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1B0F0F" w:rsidRPr="000F377C" w:rsidRDefault="001B0F0F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 окно повеяло весною…</w:t>
      </w:r>
    </w:p>
    <w:p w:rsidR="001B0F0F" w:rsidRPr="000F377C" w:rsidRDefault="001B0F0F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Засвищут скоро соловьи,</w:t>
      </w:r>
    </w:p>
    <w:p w:rsidR="001B0F0F" w:rsidRPr="000F377C" w:rsidRDefault="001B0F0F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И лес оденется </w:t>
      </w:r>
      <w:r w:rsidR="005E708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1E5686" w:rsidRPr="000F377C">
        <w:rPr>
          <w:rFonts w:ascii="Times New Roman" w:hAnsi="Times New Roman" w:cs="Times New Roman"/>
          <w:sz w:val="28"/>
          <w:szCs w:val="28"/>
        </w:rPr>
        <w:t>листвой</w:t>
      </w:r>
      <w:r w:rsidR="006A30CE" w:rsidRPr="000F377C">
        <w:rPr>
          <w:rFonts w:ascii="Times New Roman" w:hAnsi="Times New Roman" w:cs="Times New Roman"/>
          <w:sz w:val="28"/>
          <w:szCs w:val="28"/>
        </w:rPr>
        <w:t>!</w:t>
      </w:r>
    </w:p>
    <w:p w:rsidR="001B0F0F" w:rsidRPr="000F377C" w:rsidRDefault="001B0F0F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 «Весна» (</w:t>
      </w:r>
      <w:r w:rsidRPr="000F377C">
        <w:rPr>
          <w:rFonts w:ascii="Times New Roman" w:hAnsi="Times New Roman" w:cs="Times New Roman"/>
          <w:sz w:val="28"/>
          <w:szCs w:val="28"/>
        </w:rPr>
        <w:t>в сокр</w:t>
      </w:r>
      <w:r w:rsidR="001E5686" w:rsidRPr="000F377C">
        <w:rPr>
          <w:rFonts w:ascii="Times New Roman" w:hAnsi="Times New Roman" w:cs="Times New Roman"/>
          <w:sz w:val="28"/>
          <w:szCs w:val="28"/>
        </w:rPr>
        <w:t>.</w:t>
      </w:r>
      <w:r w:rsidRPr="000F377C">
        <w:rPr>
          <w:rFonts w:ascii="Times New Roman" w:hAnsi="Times New Roman" w:cs="Times New Roman"/>
          <w:sz w:val="28"/>
          <w:szCs w:val="28"/>
        </w:rPr>
        <w:t>),</w:t>
      </w:r>
      <w:r w:rsidR="006A30CE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 xml:space="preserve"> уточняет</w:t>
      </w:r>
      <w:r w:rsidR="001E5686" w:rsidRPr="000F377C">
        <w:rPr>
          <w:rFonts w:ascii="Times New Roman" w:hAnsi="Times New Roman" w:cs="Times New Roman"/>
          <w:sz w:val="28"/>
          <w:szCs w:val="28"/>
        </w:rPr>
        <w:t>,</w:t>
      </w:r>
      <w:r w:rsidRPr="000F377C">
        <w:rPr>
          <w:rFonts w:ascii="Times New Roman" w:hAnsi="Times New Roman" w:cs="Times New Roman"/>
          <w:sz w:val="28"/>
          <w:szCs w:val="28"/>
        </w:rPr>
        <w:t xml:space="preserve"> понравилось ли оно детям. Затем читает еще раз.</w:t>
      </w:r>
    </w:p>
    <w:p w:rsidR="005357E4" w:rsidRPr="000F377C" w:rsidRDefault="005357E4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2 часть.</w:t>
      </w:r>
      <w:r w:rsidR="001E5686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86" w:rsidRPr="000F377C">
        <w:rPr>
          <w:rFonts w:ascii="Times New Roman" w:hAnsi="Times New Roman" w:cs="Times New Roman"/>
          <w:sz w:val="28"/>
          <w:szCs w:val="28"/>
        </w:rPr>
        <w:t>«</w:t>
      </w:r>
      <w:r w:rsidRPr="000F377C">
        <w:rPr>
          <w:rFonts w:ascii="Times New Roman" w:hAnsi="Times New Roman" w:cs="Times New Roman"/>
          <w:sz w:val="28"/>
          <w:szCs w:val="28"/>
        </w:rPr>
        <w:t>Давайте поиграем, я вам назову примету, а вы попробуйте</w:t>
      </w:r>
      <w:r w:rsidR="001E5686" w:rsidRPr="000F377C">
        <w:rPr>
          <w:rFonts w:ascii="Times New Roman" w:hAnsi="Times New Roman" w:cs="Times New Roman"/>
          <w:sz w:val="28"/>
          <w:szCs w:val="28"/>
        </w:rPr>
        <w:t xml:space="preserve"> догадаться, о весне или осени идет речь.</w:t>
      </w:r>
    </w:p>
    <w:p w:rsidR="005357E4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57E4" w:rsidRPr="000F377C">
        <w:rPr>
          <w:rFonts w:ascii="Times New Roman" w:hAnsi="Times New Roman" w:cs="Times New Roman"/>
          <w:sz w:val="28"/>
          <w:szCs w:val="28"/>
        </w:rPr>
        <w:t>- Травка зеленеет, солнышко блестит…</w:t>
      </w:r>
    </w:p>
    <w:p w:rsidR="005357E4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30CE" w:rsidRPr="000F377C">
        <w:rPr>
          <w:rFonts w:ascii="Times New Roman" w:hAnsi="Times New Roman" w:cs="Times New Roman"/>
          <w:sz w:val="28"/>
          <w:szCs w:val="28"/>
        </w:rPr>
        <w:t>- Ласточка  примчалась</w:t>
      </w:r>
      <w:r w:rsidR="005357E4" w:rsidRPr="000F377C">
        <w:rPr>
          <w:rFonts w:ascii="Times New Roman" w:hAnsi="Times New Roman" w:cs="Times New Roman"/>
          <w:sz w:val="28"/>
          <w:szCs w:val="28"/>
        </w:rPr>
        <w:t xml:space="preserve">  из</w:t>
      </w:r>
      <w:r w:rsidR="00CD69CC" w:rsidRPr="000F377C">
        <w:rPr>
          <w:rFonts w:ascii="Times New Roman" w:hAnsi="Times New Roman" w:cs="Times New Roman"/>
          <w:sz w:val="28"/>
          <w:szCs w:val="28"/>
        </w:rPr>
        <w:t>-за</w:t>
      </w:r>
      <w:r w:rsidR="005357E4" w:rsidRPr="000F377C">
        <w:rPr>
          <w:rFonts w:ascii="Times New Roman" w:hAnsi="Times New Roman" w:cs="Times New Roman"/>
          <w:sz w:val="28"/>
          <w:szCs w:val="28"/>
        </w:rPr>
        <w:t xml:space="preserve"> бела </w:t>
      </w:r>
      <w:r w:rsidR="006A30CE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5357E4" w:rsidRPr="000F377C">
        <w:rPr>
          <w:rFonts w:ascii="Times New Roman" w:hAnsi="Times New Roman" w:cs="Times New Roman"/>
          <w:sz w:val="28"/>
          <w:szCs w:val="28"/>
        </w:rPr>
        <w:t>моря…</w:t>
      </w:r>
    </w:p>
    <w:p w:rsidR="00CD69CC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57E4" w:rsidRPr="000F377C">
        <w:rPr>
          <w:rFonts w:ascii="Times New Roman" w:hAnsi="Times New Roman" w:cs="Times New Roman"/>
          <w:sz w:val="28"/>
          <w:szCs w:val="28"/>
        </w:rPr>
        <w:t>- Птицы поют</w:t>
      </w:r>
      <w:r w:rsidR="00CD69CC" w:rsidRPr="000F377C">
        <w:rPr>
          <w:rFonts w:ascii="Times New Roman" w:hAnsi="Times New Roman" w:cs="Times New Roman"/>
          <w:sz w:val="28"/>
          <w:szCs w:val="28"/>
        </w:rPr>
        <w:t>, гнездышки вьют…</w:t>
      </w:r>
    </w:p>
    <w:p w:rsidR="003975F2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75F2" w:rsidRPr="000F377C">
        <w:rPr>
          <w:rFonts w:ascii="Times New Roman" w:hAnsi="Times New Roman" w:cs="Times New Roman"/>
          <w:sz w:val="28"/>
          <w:szCs w:val="28"/>
        </w:rPr>
        <w:t xml:space="preserve">- На </w:t>
      </w:r>
      <w:r w:rsidRPr="000F377C">
        <w:rPr>
          <w:rFonts w:ascii="Times New Roman" w:hAnsi="Times New Roman" w:cs="Times New Roman"/>
          <w:sz w:val="28"/>
          <w:szCs w:val="28"/>
        </w:rPr>
        <w:t>зеленом лугу много одуванчиков…</w:t>
      </w:r>
    </w:p>
    <w:p w:rsidR="00CD69CC" w:rsidRPr="000F377C" w:rsidRDefault="00CD69C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Ярче светит солнышко, распустились листочки, люди сняли шубы и теплые куртки.</w:t>
      </w:r>
    </w:p>
    <w:p w:rsidR="005357E4" w:rsidRPr="000F377C" w:rsidRDefault="003975F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В заключении еще </w:t>
      </w:r>
      <w:r w:rsidR="005357E4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раз прочитать стихотворение полностью</w:t>
      </w:r>
    </w:p>
    <w:p w:rsidR="003975F2" w:rsidRPr="000F377C" w:rsidRDefault="003975F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« Весна», нацеливая детей на поиски новых примет весны.</w:t>
      </w:r>
      <w:r w:rsidR="00003048" w:rsidRPr="000F3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048" w:rsidRDefault="008F7E3B" w:rsidP="00400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 апреля  вторник</w:t>
      </w:r>
    </w:p>
    <w:p w:rsidR="00400907" w:rsidRPr="000F377C" w:rsidRDefault="00400907" w:rsidP="00400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048" w:rsidRPr="000F377C" w:rsidRDefault="0000304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ННОД.  </w:t>
      </w:r>
      <w:r w:rsidR="005043D8" w:rsidRPr="000F377C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окружением. </w:t>
      </w:r>
    </w:p>
    <w:p w:rsidR="005043D8" w:rsidRPr="000F377C" w:rsidRDefault="005043D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Тема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: </w:t>
      </w:r>
      <w:r w:rsidRPr="000F377C">
        <w:rPr>
          <w:rFonts w:ascii="Times New Roman" w:hAnsi="Times New Roman" w:cs="Times New Roman"/>
          <w:sz w:val="28"/>
          <w:szCs w:val="28"/>
        </w:rPr>
        <w:t>«Золотая мама».</w:t>
      </w:r>
    </w:p>
    <w:p w:rsidR="005043D8" w:rsidRPr="000F377C" w:rsidRDefault="005043D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Цель:</w:t>
      </w:r>
      <w:r w:rsidRPr="000F377C">
        <w:rPr>
          <w:rFonts w:ascii="Times New Roman" w:hAnsi="Times New Roman" w:cs="Times New Roman"/>
          <w:sz w:val="28"/>
          <w:szCs w:val="28"/>
        </w:rPr>
        <w:t xml:space="preserve"> развивать экспериментальную деятельность, активизировать и обогащать словар</w:t>
      </w:r>
      <w:r w:rsidR="00E30F8D" w:rsidRPr="000F377C">
        <w:rPr>
          <w:rFonts w:ascii="Times New Roman" w:hAnsi="Times New Roman" w:cs="Times New Roman"/>
          <w:sz w:val="28"/>
          <w:szCs w:val="28"/>
        </w:rPr>
        <w:t>ный запас.</w:t>
      </w:r>
    </w:p>
    <w:p w:rsidR="00E30F8D" w:rsidRPr="000F377C" w:rsidRDefault="00966E3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ознакомить детей со свойствами ткани.</w:t>
      </w:r>
    </w:p>
    <w:p w:rsidR="00966E36" w:rsidRPr="000F377C" w:rsidRDefault="00966E3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E36" w:rsidRPr="000F377C" w:rsidRDefault="00966E3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</w:t>
      </w:r>
      <w:r w:rsidR="002939F5" w:rsidRPr="000F377C">
        <w:rPr>
          <w:rFonts w:ascii="Times New Roman" w:hAnsi="Times New Roman" w:cs="Times New Roman"/>
          <w:sz w:val="28"/>
          <w:szCs w:val="28"/>
        </w:rPr>
        <w:t>татель читает стихотворение Е. Благининой.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« Вот какая мама»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а песню напевала,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Одевала дочку.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Одевала – надевала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Белую сорочку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Белая сорочка 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Тоненькая строчка.</w:t>
      </w:r>
    </w:p>
    <w:p w:rsidR="002939F5" w:rsidRPr="000F377C" w:rsidRDefault="002939F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татель одного ребенка просит помочь надеть на куклу</w:t>
      </w:r>
    </w:p>
    <w:p w:rsidR="002939F5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сорочку  спрашивает, из какой ткани она сшита. Просит ребенка дать пощупать ткань сорочки другим  детям.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( Из мягкой белой ткани).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а песенку тянула,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Обувала дочку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о резинке пристегнула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К каждому чулочку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Светлые чулочки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а ногах у дочки!</w:t>
      </w:r>
    </w:p>
    <w:p w:rsidR="006E40D3" w:rsidRPr="000F377C" w:rsidRDefault="006E40D3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оказывает другого ребенка, дает ему пощупать</w:t>
      </w:r>
      <w:r w:rsidR="0070540E" w:rsidRPr="000F377C">
        <w:rPr>
          <w:rFonts w:ascii="Times New Roman" w:hAnsi="Times New Roman" w:cs="Times New Roman"/>
          <w:sz w:val="28"/>
          <w:szCs w:val="28"/>
        </w:rPr>
        <w:t xml:space="preserve"> чулочки</w:t>
      </w:r>
    </w:p>
    <w:p w:rsidR="0070540E" w:rsidRPr="000F377C" w:rsidRDefault="0070540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редлагает дать  пощупать другим детям</w:t>
      </w:r>
      <w:r w:rsidR="00CF2AE7" w:rsidRPr="000F377C">
        <w:rPr>
          <w:rFonts w:ascii="Times New Roman" w:hAnsi="Times New Roman" w:cs="Times New Roman"/>
          <w:sz w:val="28"/>
          <w:szCs w:val="28"/>
        </w:rPr>
        <w:t>.</w:t>
      </w:r>
    </w:p>
    <w:p w:rsidR="00CF2AE7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77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F377C">
        <w:rPr>
          <w:rFonts w:ascii="Times New Roman" w:hAnsi="Times New Roman" w:cs="Times New Roman"/>
          <w:b/>
          <w:sz w:val="28"/>
          <w:szCs w:val="28"/>
        </w:rPr>
        <w:t>:</w:t>
      </w:r>
      <w:r w:rsidR="00CF2AE7" w:rsidRPr="000F377C">
        <w:rPr>
          <w:rFonts w:ascii="Times New Roman" w:hAnsi="Times New Roman" w:cs="Times New Roman"/>
          <w:sz w:val="28"/>
          <w:szCs w:val="28"/>
        </w:rPr>
        <w:t xml:space="preserve"> « Дружат в нашей группе»</w:t>
      </w:r>
    </w:p>
    <w:p w:rsidR="00CF2AE7" w:rsidRPr="000F377C" w:rsidRDefault="00CF2AE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CF2AE7" w:rsidRPr="000F377C" w:rsidRDefault="00CF2AE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- А что нужно делать, чтобы мама подольше оставалась красивой и здоровой?</w:t>
      </w:r>
    </w:p>
    <w:p w:rsidR="00CF2AE7" w:rsidRPr="000F377C" w:rsidRDefault="00CF2AE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CF2AE7" w:rsidRPr="000F377C" w:rsidRDefault="00CF2AE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- Правильно, надо ей помогать, заботиться о ней. </w:t>
      </w:r>
      <w:r w:rsidR="005D5316" w:rsidRPr="000F3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7E4" w:rsidRPr="000F377C" w:rsidRDefault="00CF2AE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авайте мы с вами покажем</w:t>
      </w:r>
      <w:r w:rsidR="00400907">
        <w:rPr>
          <w:rFonts w:ascii="Times New Roman" w:hAnsi="Times New Roman" w:cs="Times New Roman"/>
          <w:sz w:val="28"/>
          <w:szCs w:val="28"/>
        </w:rPr>
        <w:t>,</w:t>
      </w:r>
      <w:r w:rsidR="006A30CE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 xml:space="preserve"> как мы умеем </w:t>
      </w:r>
      <w:r w:rsidR="005D5316" w:rsidRPr="000F377C">
        <w:rPr>
          <w:rFonts w:ascii="Times New Roman" w:hAnsi="Times New Roman" w:cs="Times New Roman"/>
          <w:sz w:val="28"/>
          <w:szCs w:val="28"/>
        </w:rPr>
        <w:t>помогать нашим</w:t>
      </w:r>
    </w:p>
    <w:p w:rsidR="005D5316" w:rsidRPr="000F377C" w:rsidRDefault="005D531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ам  дома.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ружно маме помогаем</w:t>
      </w:r>
    </w:p>
    <w:p w:rsidR="005357E4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ыль повсюду вытираем</w:t>
      </w:r>
    </w:p>
    <w:p w:rsidR="005357E4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ы  белье еще стирае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рополощем, отжимае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одметаем все круго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И бегом за молоко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у вечером встречае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lastRenderedPageBreak/>
        <w:t>Двери настежь открываем</w:t>
      </w:r>
    </w:p>
    <w:p w:rsidR="005D5316" w:rsidRPr="000F377C" w:rsidRDefault="005D5316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у крепко обнимаем</w:t>
      </w:r>
      <w:r w:rsidR="00400907">
        <w:rPr>
          <w:rFonts w:ascii="Times New Roman" w:hAnsi="Times New Roman" w:cs="Times New Roman"/>
          <w:sz w:val="28"/>
          <w:szCs w:val="28"/>
        </w:rPr>
        <w:t>.</w:t>
      </w:r>
    </w:p>
    <w:p w:rsidR="00436702" w:rsidRPr="000F377C" w:rsidRDefault="00436702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( Выполняем движение по тексту)</w:t>
      </w:r>
    </w:p>
    <w:p w:rsidR="00436702" w:rsidRPr="000F377C" w:rsidRDefault="00436702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а песенку допела</w:t>
      </w:r>
    </w:p>
    <w:p w:rsidR="00436702" w:rsidRPr="000F377C" w:rsidRDefault="00436702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Мама доченьку одела</w:t>
      </w:r>
    </w:p>
    <w:p w:rsidR="00436702" w:rsidRPr="000F377C" w:rsidRDefault="00436702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Платье красное в горошках.</w:t>
      </w:r>
    </w:p>
    <w:p w:rsidR="00436702" w:rsidRPr="000F377C" w:rsidRDefault="0043670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02" w:rsidRPr="000F377C" w:rsidRDefault="0043670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proofErr w:type="gramStart"/>
      <w:r w:rsidRPr="000F377C">
        <w:rPr>
          <w:rFonts w:ascii="Times New Roman" w:hAnsi="Times New Roman" w:cs="Times New Roman"/>
          <w:sz w:val="28"/>
          <w:szCs w:val="28"/>
        </w:rPr>
        <w:t>приглашает ребенка пощупать ткань платья</w:t>
      </w:r>
      <w:r w:rsidR="00400907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Pr="000F377C">
        <w:rPr>
          <w:rFonts w:ascii="Times New Roman" w:hAnsi="Times New Roman" w:cs="Times New Roman"/>
          <w:sz w:val="28"/>
          <w:szCs w:val="28"/>
        </w:rPr>
        <w:t xml:space="preserve"> дать пощупать ее остальным детям.</w:t>
      </w:r>
    </w:p>
    <w:p w:rsidR="00436702" w:rsidRPr="000F377C" w:rsidRDefault="00436702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Туфли новые на ножка</w:t>
      </w:r>
      <w:r w:rsidR="00585C10" w:rsidRPr="000F377C">
        <w:rPr>
          <w:rFonts w:ascii="Times New Roman" w:hAnsi="Times New Roman" w:cs="Times New Roman"/>
          <w:sz w:val="28"/>
          <w:szCs w:val="28"/>
        </w:rPr>
        <w:t>х</w:t>
      </w:r>
    </w:p>
    <w:p w:rsidR="00585C10" w:rsidRPr="000F377C" w:rsidRDefault="00585C10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т как мама угодила</w:t>
      </w:r>
    </w:p>
    <w:p w:rsidR="00585C10" w:rsidRPr="000F377C" w:rsidRDefault="00585C10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К маю дочку нарядила</w:t>
      </w:r>
    </w:p>
    <w:p w:rsidR="00585C10" w:rsidRPr="000F377C" w:rsidRDefault="00585C10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от какая мама</w:t>
      </w:r>
    </w:p>
    <w:p w:rsidR="00585C10" w:rsidRPr="000F377C" w:rsidRDefault="00585C10" w:rsidP="00400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Золотая прямо!</w:t>
      </w:r>
    </w:p>
    <w:p w:rsidR="00585C10" w:rsidRPr="000F377C" w:rsidRDefault="00585C10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В заключении воспитатель задает детям вопросы.</w:t>
      </w:r>
    </w:p>
    <w:p w:rsidR="00585C10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C10" w:rsidRPr="000F377C">
        <w:rPr>
          <w:rFonts w:ascii="Times New Roman" w:hAnsi="Times New Roman" w:cs="Times New Roman"/>
          <w:sz w:val="28"/>
          <w:szCs w:val="28"/>
        </w:rPr>
        <w:t>Кого вы одевали?</w:t>
      </w:r>
    </w:p>
    <w:p w:rsidR="00585C10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C10" w:rsidRPr="000F377C">
        <w:rPr>
          <w:rFonts w:ascii="Times New Roman" w:hAnsi="Times New Roman" w:cs="Times New Roman"/>
          <w:sz w:val="28"/>
          <w:szCs w:val="28"/>
        </w:rPr>
        <w:t>Из чего сделана одежда?</w:t>
      </w:r>
    </w:p>
    <w:p w:rsidR="00585C10" w:rsidRPr="000F377C" w:rsidRDefault="00585C10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Одинаковые ткани на ощупь?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 xml:space="preserve">Нет одна жесткая, другая </w:t>
      </w:r>
      <w:r w:rsidR="00CD69CC" w:rsidRPr="000F377C">
        <w:rPr>
          <w:rFonts w:ascii="Times New Roman" w:hAnsi="Times New Roman" w:cs="Times New Roman"/>
          <w:sz w:val="28"/>
          <w:szCs w:val="28"/>
        </w:rPr>
        <w:t>мягкая</w:t>
      </w:r>
      <w:r w:rsidR="008F7E3B" w:rsidRPr="000F377C">
        <w:rPr>
          <w:rFonts w:ascii="Times New Roman" w:hAnsi="Times New Roman" w:cs="Times New Roman"/>
          <w:sz w:val="28"/>
          <w:szCs w:val="28"/>
        </w:rPr>
        <w:t>.</w:t>
      </w:r>
    </w:p>
    <w:p w:rsidR="00157E2D" w:rsidRDefault="00157E2D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907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3B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E3B" w:rsidRPr="000F377C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E2D" w:rsidRPr="000F377C" w:rsidRDefault="00157E2D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E2D" w:rsidRPr="000F377C" w:rsidRDefault="008F7E3B" w:rsidP="00400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 апреля  среда</w:t>
      </w:r>
    </w:p>
    <w:p w:rsidR="00002A68" w:rsidRDefault="00002A6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НОД.  ФЭМП.</w:t>
      </w:r>
    </w:p>
    <w:p w:rsidR="00400907" w:rsidRPr="00400907" w:rsidRDefault="00400907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ное </w:t>
      </w:r>
      <w:r w:rsidRPr="000F377C">
        <w:rPr>
          <w:rFonts w:ascii="Times New Roman" w:hAnsi="Times New Roman" w:cs="Times New Roman"/>
          <w:b/>
          <w:sz w:val="28"/>
          <w:szCs w:val="28"/>
        </w:rPr>
        <w:t>сод</w:t>
      </w:r>
      <w:r>
        <w:rPr>
          <w:rFonts w:ascii="Times New Roman" w:hAnsi="Times New Roman" w:cs="Times New Roman"/>
          <w:b/>
          <w:sz w:val="28"/>
          <w:szCs w:val="28"/>
        </w:rPr>
        <w:t>ержание</w:t>
      </w:r>
      <w:r w:rsidRPr="000F377C">
        <w:rPr>
          <w:rFonts w:ascii="Times New Roman" w:hAnsi="Times New Roman" w:cs="Times New Roman"/>
          <w:b/>
          <w:sz w:val="28"/>
          <w:szCs w:val="28"/>
        </w:rPr>
        <w:t>:</w:t>
      </w:r>
    </w:p>
    <w:p w:rsidR="00002A68" w:rsidRPr="000F377C" w:rsidRDefault="00002A6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- Учить различать одно и много движений и обозначать их</w:t>
      </w:r>
    </w:p>
    <w:p w:rsidR="00002A68" w:rsidRPr="000F377C" w:rsidRDefault="00002A68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количество словами один, много.</w:t>
      </w:r>
    </w:p>
    <w:p w:rsidR="00002A68" w:rsidRPr="000F377C" w:rsidRDefault="00400907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A68" w:rsidRPr="000F377C">
        <w:rPr>
          <w:rFonts w:ascii="Times New Roman" w:hAnsi="Times New Roman" w:cs="Times New Roman"/>
          <w:sz w:val="28"/>
          <w:szCs w:val="28"/>
        </w:rPr>
        <w:t>Упражнять в умении различать</w:t>
      </w:r>
      <w:r w:rsidR="00B350BC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002A68" w:rsidRPr="000F377C">
        <w:rPr>
          <w:rFonts w:ascii="Times New Roman" w:hAnsi="Times New Roman" w:cs="Times New Roman"/>
          <w:sz w:val="28"/>
          <w:szCs w:val="28"/>
        </w:rPr>
        <w:t xml:space="preserve"> пространственные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A68" w:rsidRPr="000F377C">
        <w:rPr>
          <w:rFonts w:ascii="Times New Roman" w:hAnsi="Times New Roman" w:cs="Times New Roman"/>
          <w:sz w:val="28"/>
          <w:szCs w:val="28"/>
        </w:rPr>
        <w:t xml:space="preserve"> относительно себя, обознача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A68" w:rsidRPr="000F377C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B350BC" w:rsidRPr="000F377C">
        <w:rPr>
          <w:rFonts w:ascii="Times New Roman" w:hAnsi="Times New Roman" w:cs="Times New Roman"/>
          <w:sz w:val="28"/>
          <w:szCs w:val="28"/>
        </w:rPr>
        <w:t>– сзади, вверху – внизу, слева – справа.</w:t>
      </w:r>
    </w:p>
    <w:p w:rsidR="00B350BC" w:rsidRPr="000F377C" w:rsidRDefault="00B350B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- Совершенствовать умение составлять группу предметов</w:t>
      </w:r>
      <w:r w:rsidR="00400907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из отдельных предметов и выделять один предмет из группы.</w:t>
      </w:r>
    </w:p>
    <w:p w:rsidR="00C10AFE" w:rsidRDefault="008F7E3B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907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B350BC" w:rsidRPr="000F377C" w:rsidRDefault="00B350B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емонстрационный материал. Кукла, медведь, шарики, круги красного, синего и желтого цветов, карточка с кругами тех же цветов.</w:t>
      </w:r>
    </w:p>
    <w:p w:rsidR="001524A2" w:rsidRDefault="00B350BC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Раздаточный мате</w:t>
      </w:r>
      <w:r w:rsidR="001524A2" w:rsidRPr="000F377C">
        <w:rPr>
          <w:rFonts w:ascii="Times New Roman" w:hAnsi="Times New Roman" w:cs="Times New Roman"/>
          <w:sz w:val="28"/>
          <w:szCs w:val="28"/>
        </w:rPr>
        <w:t>риал. Шарики, круги  красного, синего и желтого цветов, однополосная карточка.</w:t>
      </w:r>
    </w:p>
    <w:p w:rsidR="00C10AFE" w:rsidRPr="000F377C" w:rsidRDefault="00C10AF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4A2" w:rsidRPr="000F377C" w:rsidRDefault="008F7E3B" w:rsidP="00C10A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10AFE">
        <w:rPr>
          <w:rFonts w:ascii="Times New Roman" w:hAnsi="Times New Roman" w:cs="Times New Roman"/>
          <w:sz w:val="28"/>
          <w:szCs w:val="28"/>
        </w:rPr>
        <w:t>УКАЗАНИЯ</w:t>
      </w:r>
    </w:p>
    <w:p w:rsidR="001524A2" w:rsidRPr="000F377C" w:rsidRDefault="001524A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Игровая ситуация « Мы играем».</w:t>
      </w:r>
    </w:p>
    <w:p w:rsidR="001524A2" w:rsidRPr="000F377C" w:rsidRDefault="001524A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1часть.</w:t>
      </w:r>
      <w:r w:rsidRPr="000F377C">
        <w:rPr>
          <w:rFonts w:ascii="Times New Roman" w:hAnsi="Times New Roman" w:cs="Times New Roman"/>
          <w:sz w:val="28"/>
          <w:szCs w:val="28"/>
        </w:rPr>
        <w:t xml:space="preserve">  Кукла учит мишку танцевать</w:t>
      </w:r>
      <w:r w:rsidR="006A30CE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(Куклой руководит педагог, мишкой – вызванный ребенок). Мишка воспроизводит то количество движений, которое показывает кукла. Например: « Наша кукла громко хлопае</w:t>
      </w:r>
      <w:r w:rsidR="002C5C6E" w:rsidRPr="000F377C">
        <w:rPr>
          <w:rFonts w:ascii="Times New Roman" w:hAnsi="Times New Roman" w:cs="Times New Roman"/>
          <w:sz w:val="28"/>
          <w:szCs w:val="28"/>
        </w:rPr>
        <w:t>т</w:t>
      </w:r>
    </w:p>
    <w:p w:rsidR="002C5C6E" w:rsidRPr="000F377C" w:rsidRDefault="002C5C6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- хлоп-хлоп-хлоп. Сколько раз кукла хлопнула в ладоши?</w:t>
      </w:r>
    </w:p>
    <w:p w:rsidR="002C5C6E" w:rsidRPr="000F377C" w:rsidRDefault="002C5C6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Сколько раз хлопнул мишка?</w:t>
      </w:r>
    </w:p>
    <w:p w:rsidR="002C5C6E" w:rsidRPr="000F377C" w:rsidRDefault="002C5C6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Наша кукла громко топает – топ- топ – топ. Сколько раз топнула кукла? Сколько раз топнул мишка?</w:t>
      </w:r>
    </w:p>
    <w:p w:rsidR="002C5C6E" w:rsidRPr="000F377C" w:rsidRDefault="002C5C6E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EE0A75" w:rsidRPr="00C10AFE" w:rsidRDefault="002C5C6E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2 часть.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Кукла и мишка приносят детям шарики. Педагог предлагает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рассмотреть  их</w:t>
      </w:r>
      <w:r w:rsidR="009B2F7C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6A30CE" w:rsidRPr="000F377C">
        <w:rPr>
          <w:rFonts w:ascii="Times New Roman" w:hAnsi="Times New Roman" w:cs="Times New Roman"/>
          <w:sz w:val="28"/>
          <w:szCs w:val="28"/>
        </w:rPr>
        <w:t>(дети</w:t>
      </w:r>
      <w:r w:rsidRPr="000F377C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EE0A75" w:rsidRPr="000F377C">
        <w:rPr>
          <w:rFonts w:ascii="Times New Roman" w:hAnsi="Times New Roman" w:cs="Times New Roman"/>
          <w:sz w:val="28"/>
          <w:szCs w:val="28"/>
        </w:rPr>
        <w:t>форму и цве</w:t>
      </w:r>
      <w:r w:rsidR="009B2F7C" w:rsidRPr="000F377C">
        <w:rPr>
          <w:rFonts w:ascii="Times New Roman" w:hAnsi="Times New Roman" w:cs="Times New Roman"/>
          <w:sz w:val="28"/>
          <w:szCs w:val="28"/>
        </w:rPr>
        <w:t>т) и по</w:t>
      </w:r>
      <w:r w:rsidR="005E708B" w:rsidRPr="000F377C">
        <w:rPr>
          <w:rFonts w:ascii="Times New Roman" w:hAnsi="Times New Roman" w:cs="Times New Roman"/>
          <w:sz w:val="28"/>
          <w:szCs w:val="28"/>
        </w:rPr>
        <w:t>играть с ними.</w:t>
      </w:r>
      <w:r w:rsidR="00EE0A75" w:rsidRPr="000F377C">
        <w:rPr>
          <w:rFonts w:ascii="Times New Roman" w:hAnsi="Times New Roman" w:cs="Times New Roman"/>
          <w:sz w:val="28"/>
          <w:szCs w:val="28"/>
        </w:rPr>
        <w:t xml:space="preserve"> Педагог. Подул ветерок, и шарики разлетелись.</w:t>
      </w:r>
      <w:r w:rsidR="00C1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A75" w:rsidRPr="000F377C">
        <w:rPr>
          <w:rFonts w:ascii="Times New Roman" w:hAnsi="Times New Roman" w:cs="Times New Roman"/>
          <w:sz w:val="28"/>
          <w:szCs w:val="28"/>
        </w:rPr>
        <w:t>Сколько шариков  осталось у куклы и мишки? ( Ни одного).</w:t>
      </w:r>
    </w:p>
    <w:p w:rsidR="00017D92" w:rsidRPr="000F377C" w:rsidRDefault="00EE0A7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>Дети берут по одному шарику и вып</w:t>
      </w:r>
      <w:r w:rsidR="00C10AFE">
        <w:rPr>
          <w:rFonts w:ascii="Times New Roman" w:hAnsi="Times New Roman" w:cs="Times New Roman"/>
          <w:sz w:val="28"/>
          <w:szCs w:val="28"/>
        </w:rPr>
        <w:t>олняют задания куклы и мишки: «</w:t>
      </w:r>
      <w:r w:rsidRPr="000F377C">
        <w:rPr>
          <w:rFonts w:ascii="Times New Roman" w:hAnsi="Times New Roman" w:cs="Times New Roman"/>
          <w:sz w:val="28"/>
          <w:szCs w:val="28"/>
        </w:rPr>
        <w:t>Воз</w:t>
      </w:r>
      <w:r w:rsidR="00017D92" w:rsidRPr="000F377C">
        <w:rPr>
          <w:rFonts w:ascii="Times New Roman" w:hAnsi="Times New Roman" w:cs="Times New Roman"/>
          <w:sz w:val="28"/>
          <w:szCs w:val="28"/>
        </w:rPr>
        <w:t>ьмите шарик в правую руку. В какой руке шарик? Переложите его в  левую руку. Поднимите шарик.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</w:t>
      </w:r>
      <w:r w:rsidR="00017D92" w:rsidRPr="000F377C">
        <w:rPr>
          <w:rFonts w:ascii="Times New Roman" w:hAnsi="Times New Roman" w:cs="Times New Roman"/>
          <w:sz w:val="28"/>
          <w:szCs w:val="28"/>
        </w:rPr>
        <w:t>Положите шарик перед собой».</w:t>
      </w:r>
    </w:p>
    <w:p w:rsidR="008F7E3B" w:rsidRPr="000F377C" w:rsidRDefault="00017D92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3 часть.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Игра « Продолжи ряд».</w:t>
      </w:r>
    </w:p>
    <w:p w:rsidR="007E366F" w:rsidRPr="000F377C" w:rsidRDefault="00017D92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sz w:val="28"/>
          <w:szCs w:val="28"/>
        </w:rPr>
        <w:t xml:space="preserve">Педагог раздает детям круги красного, синего и желтого цветов. Кукла и мишка показывают карточку с кругами </w:t>
      </w:r>
      <w:r w:rsidR="007E366F" w:rsidRPr="000F377C">
        <w:rPr>
          <w:rFonts w:ascii="Times New Roman" w:hAnsi="Times New Roman" w:cs="Times New Roman"/>
          <w:sz w:val="28"/>
          <w:szCs w:val="28"/>
        </w:rPr>
        <w:t xml:space="preserve">разных цветов, расположенными в определенной </w:t>
      </w:r>
      <w:r w:rsidR="006A30CE" w:rsidRPr="000F377C">
        <w:rPr>
          <w:rFonts w:ascii="Times New Roman" w:hAnsi="Times New Roman" w:cs="Times New Roman"/>
          <w:sz w:val="28"/>
          <w:szCs w:val="28"/>
        </w:rPr>
        <w:t>последовательности (красный</w:t>
      </w:r>
      <w:r w:rsidR="007E366F" w:rsidRPr="000F377C">
        <w:rPr>
          <w:rFonts w:ascii="Times New Roman" w:hAnsi="Times New Roman" w:cs="Times New Roman"/>
          <w:sz w:val="28"/>
          <w:szCs w:val="28"/>
        </w:rPr>
        <w:t>, синий, желтый, красный).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66F" w:rsidRPr="000F377C">
        <w:rPr>
          <w:rFonts w:ascii="Times New Roman" w:hAnsi="Times New Roman" w:cs="Times New Roman"/>
          <w:sz w:val="28"/>
          <w:szCs w:val="28"/>
        </w:rPr>
        <w:t>Педагог предлагает детям выложить кружочки в той последовательности, уточняет порядок их расположения</w:t>
      </w:r>
      <w:r w:rsidR="009B2F7C" w:rsidRPr="000F377C">
        <w:rPr>
          <w:rFonts w:ascii="Times New Roman" w:hAnsi="Times New Roman" w:cs="Times New Roman"/>
          <w:sz w:val="28"/>
          <w:szCs w:val="28"/>
        </w:rPr>
        <w:t>.</w:t>
      </w:r>
    </w:p>
    <w:p w:rsidR="009B2F7C" w:rsidRPr="000F377C" w:rsidRDefault="009B2F7C" w:rsidP="000F3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77C">
        <w:rPr>
          <w:rFonts w:ascii="Times New Roman" w:hAnsi="Times New Roman" w:cs="Times New Roman"/>
          <w:b/>
          <w:sz w:val="28"/>
          <w:szCs w:val="28"/>
        </w:rPr>
        <w:t>4 часть.</w:t>
      </w:r>
      <w:r w:rsidR="008F7E3B" w:rsidRPr="000F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77C">
        <w:rPr>
          <w:rFonts w:ascii="Times New Roman" w:hAnsi="Times New Roman" w:cs="Times New Roman"/>
          <w:sz w:val="28"/>
          <w:szCs w:val="28"/>
        </w:rPr>
        <w:t>Кукла и мишка говорят,</w:t>
      </w:r>
      <w:r w:rsidR="008F7E3B" w:rsidRPr="000F377C">
        <w:rPr>
          <w:rFonts w:ascii="Times New Roman" w:hAnsi="Times New Roman" w:cs="Times New Roman"/>
          <w:sz w:val="28"/>
          <w:szCs w:val="28"/>
        </w:rPr>
        <w:t xml:space="preserve"> что хотят поиграть с шариками. </w:t>
      </w:r>
      <w:r w:rsidRPr="000F377C">
        <w:rPr>
          <w:rFonts w:ascii="Times New Roman" w:hAnsi="Times New Roman" w:cs="Times New Roman"/>
          <w:sz w:val="28"/>
          <w:szCs w:val="28"/>
        </w:rPr>
        <w:t>Дети отдают им шары, а педагог выясняет: « Сколько шариков стало у куклы и мишк</w:t>
      </w:r>
      <w:r w:rsidR="006A30CE" w:rsidRPr="000F377C">
        <w:rPr>
          <w:rFonts w:ascii="Times New Roman" w:hAnsi="Times New Roman" w:cs="Times New Roman"/>
          <w:sz w:val="28"/>
          <w:szCs w:val="28"/>
        </w:rPr>
        <w:t>и? Сколько шариков у вас в руках?».</w:t>
      </w:r>
    </w:p>
    <w:p w:rsidR="001524A2" w:rsidRPr="000F377C" w:rsidRDefault="001524A2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316" w:rsidRPr="000F377C" w:rsidRDefault="005D5316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C55" w:rsidRPr="000F377C" w:rsidRDefault="008E4C55" w:rsidP="000F3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4C55" w:rsidRPr="000F377C" w:rsidSect="00400907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25B7"/>
    <w:multiLevelType w:val="hybridMultilevel"/>
    <w:tmpl w:val="1642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66F0"/>
    <w:multiLevelType w:val="hybridMultilevel"/>
    <w:tmpl w:val="A38819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9F"/>
    <w:rsid w:val="00002A68"/>
    <w:rsid w:val="00003048"/>
    <w:rsid w:val="00017D92"/>
    <w:rsid w:val="00025CB0"/>
    <w:rsid w:val="00041BA5"/>
    <w:rsid w:val="000F377C"/>
    <w:rsid w:val="001524A2"/>
    <w:rsid w:val="00157E2D"/>
    <w:rsid w:val="001B0F0F"/>
    <w:rsid w:val="001E5686"/>
    <w:rsid w:val="001F167C"/>
    <w:rsid w:val="00203720"/>
    <w:rsid w:val="00283706"/>
    <w:rsid w:val="002939F5"/>
    <w:rsid w:val="002C5C6E"/>
    <w:rsid w:val="00346B2F"/>
    <w:rsid w:val="003975F2"/>
    <w:rsid w:val="00400907"/>
    <w:rsid w:val="00407CD1"/>
    <w:rsid w:val="00435F9F"/>
    <w:rsid w:val="00436702"/>
    <w:rsid w:val="004D293A"/>
    <w:rsid w:val="005043D8"/>
    <w:rsid w:val="005357E4"/>
    <w:rsid w:val="0056283E"/>
    <w:rsid w:val="00585C10"/>
    <w:rsid w:val="005915A5"/>
    <w:rsid w:val="005B1521"/>
    <w:rsid w:val="005C0519"/>
    <w:rsid w:val="005D5316"/>
    <w:rsid w:val="005E708B"/>
    <w:rsid w:val="005F4FBC"/>
    <w:rsid w:val="006A30CE"/>
    <w:rsid w:val="006E40D3"/>
    <w:rsid w:val="0070540E"/>
    <w:rsid w:val="00725546"/>
    <w:rsid w:val="007378F8"/>
    <w:rsid w:val="007E366F"/>
    <w:rsid w:val="00884148"/>
    <w:rsid w:val="008E4C55"/>
    <w:rsid w:val="008F7E3B"/>
    <w:rsid w:val="00966E36"/>
    <w:rsid w:val="009B2F7C"/>
    <w:rsid w:val="00B350BC"/>
    <w:rsid w:val="00BF71D9"/>
    <w:rsid w:val="00C10AFE"/>
    <w:rsid w:val="00C7428D"/>
    <w:rsid w:val="00C86795"/>
    <w:rsid w:val="00C922D1"/>
    <w:rsid w:val="00CB22C2"/>
    <w:rsid w:val="00CD69CC"/>
    <w:rsid w:val="00CF2AE7"/>
    <w:rsid w:val="00DE08BB"/>
    <w:rsid w:val="00E30F8D"/>
    <w:rsid w:val="00E364C4"/>
    <w:rsid w:val="00EE0A75"/>
    <w:rsid w:val="00EE38E8"/>
    <w:rsid w:val="00F61F52"/>
    <w:rsid w:val="00F921AB"/>
    <w:rsid w:val="00FA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3003-273D-460E-8539-F251FC6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15</cp:revision>
  <dcterms:created xsi:type="dcterms:W3CDTF">2020-04-24T11:09:00Z</dcterms:created>
  <dcterms:modified xsi:type="dcterms:W3CDTF">2020-04-26T05:31:00Z</dcterms:modified>
</cp:coreProperties>
</file>